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D344D7" w:rsidRDefault="00C76A0B" w:rsidP="00D344D7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D674DB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B201CB">
        <w:rPr>
          <w:rFonts w:ascii="Times New Roman" w:hAnsi="Times New Roman"/>
          <w:b/>
          <w:sz w:val="52"/>
          <w:szCs w:val="52"/>
          <w:lang w:val="ro-RO"/>
        </w:rPr>
        <w:t xml:space="preserve">      </w:t>
      </w:r>
      <w:r w:rsidR="00DE7CDF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DE7CDF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F6E3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BC11E0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BC11E0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  <w:r w:rsidR="006D508C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431506">
        <w:rPr>
          <w:rFonts w:ascii="Times New Roman" w:hAnsi="Times New Roman"/>
          <w:b/>
          <w:sz w:val="52"/>
          <w:szCs w:val="52"/>
          <w:lang w:val="ro-RO"/>
        </w:rPr>
        <w:t xml:space="preserve">    </w:t>
      </w:r>
      <w:r w:rsidR="00C86589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543BD5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3A6BEB">
        <w:rPr>
          <w:rFonts w:ascii="Times New Roman" w:hAnsi="Times New Roman"/>
          <w:b/>
          <w:sz w:val="28"/>
          <w:szCs w:val="28"/>
          <w:lang w:val="ro-RO"/>
        </w:rPr>
        <w:t xml:space="preserve">                       </w:t>
      </w:r>
      <w:r w:rsidR="003A6BEB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</w:t>
      </w:r>
      <w:r w:rsidR="003A5D80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B649A8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D344D7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D344D7" w:rsidRDefault="00D344D7" w:rsidP="00D344D7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</w:t>
      </w:r>
    </w:p>
    <w:p w:rsidR="00D344D7" w:rsidRPr="00D344D7" w:rsidRDefault="00D344D7" w:rsidP="00D344D7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</w:t>
      </w:r>
    </w:p>
    <w:p w:rsidR="00D344D7" w:rsidRDefault="00D344D7" w:rsidP="00D344D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04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EPTEMBRIE  2024</w:t>
      </w:r>
      <w:bookmarkStart w:id="0" w:name="_GoBack"/>
      <w:bookmarkEnd w:id="0"/>
      <w:proofErr w:type="gramEnd"/>
    </w:p>
    <w:p w:rsidR="00D344D7" w:rsidRPr="00176104" w:rsidRDefault="00D344D7" w:rsidP="00D344D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358"/>
        <w:gridCol w:w="1701"/>
      </w:tblGrid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344D7" w:rsidRPr="008F7486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NUMIREA  BUCATELO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0B19D5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majul</w:t>
            </w:r>
            <w:proofErr w:type="spellEnd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9D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catelor</w:t>
            </w:r>
            <w:proofErr w:type="spellEnd"/>
          </w:p>
          <w:p w:rsidR="00D344D7" w:rsidRPr="000B19D5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994C0D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E259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D344D7" w:rsidRPr="00CB18D3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legum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44D7" w:rsidRPr="00CB18D3" w:rsidTr="00341B51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0</w:t>
            </w:r>
          </w:p>
        </w:tc>
      </w:tr>
      <w:tr w:rsidR="00D344D7" w:rsidRPr="00CB18D3" w:rsidTr="00341B51">
        <w:trPr>
          <w:trHeight w:val="40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  <w:bottom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344D7" w:rsidRPr="00CB18D3" w:rsidTr="00341B51">
        <w:trPr>
          <w:trHeight w:val="44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344D7" w:rsidRPr="008F7486" w:rsidTr="00341B5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a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344D7" w:rsidRPr="008F7486" w:rsidTr="00341B51"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nău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</w:t>
            </w:r>
            <w:r w:rsidRPr="00BF2EE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344D7" w:rsidRPr="008F7486" w:rsidTr="00341B51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D344D7" w:rsidRPr="008F7486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344D7" w:rsidRPr="008F7486" w:rsidTr="00341B51">
        <w:trPr>
          <w:trHeight w:val="288"/>
        </w:trPr>
        <w:tc>
          <w:tcPr>
            <w:tcW w:w="696" w:type="dxa"/>
            <w:tcBorders>
              <w:righ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358" w:type="dxa"/>
            <w:tcBorders>
              <w:left w:val="single" w:sz="4" w:space="0" w:color="auto"/>
            </w:tcBorders>
          </w:tcPr>
          <w:p w:rsidR="00D344D7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4D7" w:rsidRPr="00BF2EEC" w:rsidRDefault="00D344D7" w:rsidP="00341B5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25532C" w:rsidRDefault="0025532C" w:rsidP="0025532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25532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ACA"/>
    <w:rsid w:val="00B716A6"/>
    <w:rsid w:val="00B7324B"/>
    <w:rsid w:val="00B7624D"/>
    <w:rsid w:val="00B77E79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44D7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E7F2-1D38-4B4E-8DA9-D6EB7AE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54</cp:revision>
  <cp:lastPrinted>2024-09-04T05:33:00Z</cp:lastPrinted>
  <dcterms:created xsi:type="dcterms:W3CDTF">2022-08-10T04:46:00Z</dcterms:created>
  <dcterms:modified xsi:type="dcterms:W3CDTF">2024-09-04T05:34:00Z</dcterms:modified>
</cp:coreProperties>
</file>